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3DC3" w14:textId="7367AC0E" w:rsidR="006551CD" w:rsidRDefault="006551CD" w:rsidP="006551CD">
      <w:pPr>
        <w:pStyle w:val="Quote"/>
        <w:rPr>
          <w:rStyle w:val="BookTitle"/>
          <w:rFonts w:ascii="Calibri Light" w:hAnsi="Calibri Light" w:cs="Arial"/>
          <w:i w:val="0"/>
          <w:sz w:val="40"/>
          <w:szCs w:val="40"/>
        </w:rPr>
      </w:pPr>
      <w:bookmarkStart w:id="0" w:name="_Hlk523399461"/>
      <w:bookmarkStart w:id="1" w:name="_Hlk498076480"/>
      <w:bookmarkStart w:id="2" w:name="_GoBack"/>
      <w:bookmarkEnd w:id="0"/>
      <w:bookmarkEnd w:id="2"/>
      <w:r w:rsidRPr="00897A0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8E9B7E9" wp14:editId="3AD2DBCF">
            <wp:simplePos x="0" y="0"/>
            <wp:positionH relativeFrom="column">
              <wp:posOffset>4303395</wp:posOffset>
            </wp:positionH>
            <wp:positionV relativeFrom="paragraph">
              <wp:posOffset>0</wp:posOffset>
            </wp:positionV>
            <wp:extent cx="13677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359" y="21200"/>
                <wp:lineTo x="21359" y="0"/>
                <wp:lineTo x="0" y="0"/>
              </wp:wrapPolygon>
            </wp:wrapTight>
            <wp:docPr id="1" name="Picture 1" descr="H:\ANDBC Logo\AN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DBC Logo\AND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A04">
        <w:rPr>
          <w:rStyle w:val="BookTitle"/>
          <w:rFonts w:ascii="Calibri Light" w:hAnsi="Calibri Light" w:cs="Arial"/>
          <w:i w:val="0"/>
          <w:sz w:val="40"/>
          <w:szCs w:val="40"/>
        </w:rPr>
        <w:t>Ards and north down borough Council</w:t>
      </w:r>
    </w:p>
    <w:p w14:paraId="66EB2CB1" w14:textId="77777777" w:rsidR="006551CD" w:rsidRPr="00E551BF" w:rsidRDefault="006551CD" w:rsidP="006551CD">
      <w:pPr>
        <w:pStyle w:val="Subtitle"/>
        <w:jc w:val="left"/>
        <w:rPr>
          <w:rFonts w:ascii="Calibri Light" w:hAnsi="Calibri Light" w:cs="Arial"/>
          <w:b/>
          <w:bCs/>
          <w:smallCaps/>
          <w:color w:val="0070C0"/>
          <w:spacing w:val="5"/>
          <w:sz w:val="36"/>
          <w:szCs w:val="32"/>
        </w:rPr>
      </w:pPr>
      <w:r>
        <w:rPr>
          <w:rStyle w:val="BookTitle"/>
          <w:rFonts w:ascii="Calibri Light" w:hAnsi="Calibri Light" w:cs="Arial"/>
          <w:color w:val="0070C0"/>
          <w:sz w:val="28"/>
          <w:szCs w:val="28"/>
        </w:rPr>
        <w:t>Economic Development Department at Signal Centre</w:t>
      </w:r>
    </w:p>
    <w:p w14:paraId="671E6DBF" w14:textId="737E330B" w:rsidR="006551CD" w:rsidRPr="004737F5" w:rsidRDefault="006551CD" w:rsidP="006551CD">
      <w:pPr>
        <w:pStyle w:val="Subtitle"/>
        <w:jc w:val="left"/>
        <w:rPr>
          <w:rFonts w:ascii="Calibri Light" w:hAnsi="Calibri Light" w:cs="Arial"/>
          <w:b/>
          <w:bCs/>
          <w:smallCaps/>
          <w:color w:val="0070C0"/>
          <w:spacing w:val="5"/>
          <w:sz w:val="36"/>
          <w:szCs w:val="32"/>
        </w:rPr>
      </w:pPr>
      <w:r>
        <w:rPr>
          <w:rStyle w:val="BookTitle"/>
          <w:rFonts w:ascii="Calibri Light" w:hAnsi="Calibri Light" w:cs="Arial"/>
          <w:color w:val="0070C0"/>
          <w:sz w:val="36"/>
          <w:szCs w:val="32"/>
        </w:rPr>
        <w:t xml:space="preserve">Mind Body and Business Active Business </w:t>
      </w:r>
      <w:r w:rsidR="00981536">
        <w:rPr>
          <w:rStyle w:val="BookTitle"/>
          <w:rFonts w:ascii="Calibri Light" w:hAnsi="Calibri Light" w:cs="Arial"/>
          <w:color w:val="0070C0"/>
          <w:sz w:val="36"/>
          <w:szCs w:val="32"/>
        </w:rPr>
        <w:t xml:space="preserve">- </w:t>
      </w:r>
      <w:r w:rsidR="00981536" w:rsidRPr="00981536">
        <w:rPr>
          <w:rStyle w:val="BookTitle"/>
          <w:rFonts w:ascii="Calibri Light" w:hAnsi="Calibri Light" w:cs="Arial"/>
          <w:color w:val="0070C0"/>
          <w:sz w:val="36"/>
          <w:szCs w:val="32"/>
        </w:rPr>
        <w:t xml:space="preserve"> </w:t>
      </w:r>
      <w:r w:rsidR="00981536">
        <w:rPr>
          <w:rStyle w:val="BookTitle"/>
          <w:rFonts w:ascii="Calibri Light" w:hAnsi="Calibri Light" w:cs="Arial"/>
          <w:color w:val="0070C0"/>
          <w:sz w:val="36"/>
          <w:szCs w:val="32"/>
        </w:rPr>
        <w:t>Gym</w:t>
      </w:r>
      <w:r w:rsidR="00981536" w:rsidRPr="00981536">
        <w:rPr>
          <w:rStyle w:val="BookTitle"/>
          <w:rFonts w:ascii="Calibri Light" w:hAnsi="Calibri Light" w:cs="Arial"/>
          <w:color w:val="0070C0"/>
          <w:sz w:val="36"/>
          <w:szCs w:val="32"/>
        </w:rPr>
        <w:t xml:space="preserve"> </w:t>
      </w:r>
      <w:r w:rsidRPr="00981536">
        <w:rPr>
          <w:rStyle w:val="BookTitle"/>
          <w:rFonts w:ascii="Calibri Light" w:hAnsi="Calibri Light" w:cs="Arial"/>
          <w:color w:val="0070C0"/>
          <w:sz w:val="36"/>
          <w:szCs w:val="32"/>
        </w:rPr>
        <w:t>Challenge</w:t>
      </w:r>
      <w:r w:rsidR="00981536">
        <w:rPr>
          <w:rStyle w:val="BookTitle"/>
          <w:rFonts w:ascii="Calibri Light" w:hAnsi="Calibri Light" w:cs="Arial"/>
          <w:color w:val="0070C0"/>
          <w:sz w:val="36"/>
          <w:szCs w:val="32"/>
        </w:rPr>
        <w:t xml:space="preserve"> </w:t>
      </w:r>
    </w:p>
    <w:bookmarkEnd w:id="1"/>
    <w:p w14:paraId="1565245C" w14:textId="6E04E715" w:rsidR="006551CD" w:rsidRPr="00E551BF" w:rsidRDefault="006551CD" w:rsidP="006551CD">
      <w:pPr>
        <w:pStyle w:val="Subtitle"/>
        <w:jc w:val="left"/>
        <w:rPr>
          <w:rFonts w:ascii="Calibri Light" w:hAnsi="Calibri Light" w:cs="Arial"/>
          <w:b/>
          <w:bCs/>
          <w:smallCaps/>
          <w:color w:val="0070C0"/>
          <w:spacing w:val="5"/>
          <w:sz w:val="36"/>
          <w:szCs w:val="32"/>
        </w:rPr>
      </w:pPr>
      <w:r>
        <w:rPr>
          <w:rStyle w:val="BookTitle"/>
          <w:rFonts w:ascii="Calibri Light" w:hAnsi="Calibri Light" w:cs="Arial"/>
          <w:color w:val="0070C0"/>
          <w:sz w:val="52"/>
          <w:szCs w:val="52"/>
        </w:rPr>
        <w:t xml:space="preserve">Registration Form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81536" w:rsidRPr="00235647" w14:paraId="47F8C112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39F7EBD5" w14:textId="77777777" w:rsidR="00981536" w:rsidRDefault="00981536" w:rsidP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name</w:t>
            </w:r>
          </w:p>
          <w:p w14:paraId="559525C9" w14:textId="771F1DEC" w:rsidR="00C55A4A" w:rsidRDefault="00C55A4A" w:rsidP="00C55A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55D7843B" w14:textId="77777777" w:rsidR="00981536" w:rsidRPr="00235647" w:rsidRDefault="00981536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789B4BB0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1DB3BC71" w14:textId="2009C53E" w:rsidR="00235647" w:rsidRPr="00235647" w:rsidRDefault="0023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na</w:t>
            </w:r>
            <w:r w:rsidR="005A1E0E" w:rsidRPr="00235647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4962" w:type="dxa"/>
          </w:tcPr>
          <w:p w14:paraId="1D5A6C0C" w14:textId="13AECD11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30EFBFBC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0F86A7F4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78B38835" w14:textId="0F497539" w:rsidR="005A1E0E" w:rsidRPr="00235647" w:rsidRDefault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a</w:t>
            </w:r>
            <w:r w:rsidR="005A1E0E" w:rsidRPr="00235647">
              <w:rPr>
                <w:rFonts w:asciiTheme="minorHAnsi" w:hAnsiTheme="minorHAnsi" w:cstheme="minorHAnsi"/>
              </w:rPr>
              <w:t>ddress</w:t>
            </w:r>
          </w:p>
        </w:tc>
        <w:tc>
          <w:tcPr>
            <w:tcW w:w="4962" w:type="dxa"/>
          </w:tcPr>
          <w:p w14:paraId="1A7D6167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4BD20245" w14:textId="3F5336D3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52ADE788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74983DC5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473489BA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3BE5F902" w14:textId="0A2AC21D" w:rsidR="005A1E0E" w:rsidRPr="00235647" w:rsidRDefault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Address</w:t>
            </w:r>
          </w:p>
        </w:tc>
        <w:tc>
          <w:tcPr>
            <w:tcW w:w="4962" w:type="dxa"/>
          </w:tcPr>
          <w:p w14:paraId="008E9281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78970AFE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558DB1F4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37F0B070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27AD8784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1A0CB0BA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2BBFED25" w14:textId="77777777" w:rsidR="005A1E0E" w:rsidRDefault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Birth </w:t>
            </w:r>
          </w:p>
          <w:p w14:paraId="459475F1" w14:textId="43B256FC" w:rsidR="002C2D8D" w:rsidRPr="00235647" w:rsidRDefault="002C2D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B7D826E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5CB154BD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1CEC243A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73E48FC8" w14:textId="26FAE7F5" w:rsidR="005A1E0E" w:rsidRPr="00235647" w:rsidRDefault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4962" w:type="dxa"/>
          </w:tcPr>
          <w:p w14:paraId="45B59EB5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63966D4E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58FB3A5B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2A368536" w14:textId="1640CE1E" w:rsidR="005A1E0E" w:rsidRPr="00235647" w:rsidRDefault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currently a member of a gym?</w:t>
            </w:r>
          </w:p>
        </w:tc>
        <w:tc>
          <w:tcPr>
            <w:tcW w:w="4962" w:type="dxa"/>
          </w:tcPr>
          <w:p w14:paraId="08A12EAE" w14:textId="0BEA72D6" w:rsidR="005A1E0E" w:rsidRPr="00235647" w:rsidRDefault="00C55A4A" w:rsidP="00C55A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  <w:p w14:paraId="502FE89A" w14:textId="77777777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</w:tc>
      </w:tr>
      <w:tr w:rsidR="005A1E0E" w:rsidRPr="00235647" w14:paraId="116B2D41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569BD231" w14:textId="388D5CE5" w:rsidR="00FE1CEB" w:rsidRDefault="00C55A4A" w:rsidP="00C55A4A">
            <w:pPr>
              <w:rPr>
                <w:rFonts w:asciiTheme="minorHAnsi" w:hAnsiTheme="minorHAnsi" w:cstheme="minorHAnsi"/>
              </w:rPr>
            </w:pPr>
            <w:r w:rsidRPr="00C55A4A">
              <w:rPr>
                <w:rFonts w:asciiTheme="minorHAnsi" w:hAnsiTheme="minorHAnsi" w:cstheme="minorHAnsi"/>
              </w:rPr>
              <w:t xml:space="preserve">To participate in this </w:t>
            </w:r>
            <w:r w:rsidR="00FE1CEB" w:rsidRPr="00C55A4A">
              <w:rPr>
                <w:rFonts w:asciiTheme="minorHAnsi" w:hAnsiTheme="minorHAnsi" w:cstheme="minorHAnsi"/>
              </w:rPr>
              <w:t>program,</w:t>
            </w:r>
            <w:r w:rsidRPr="00C55A4A">
              <w:rPr>
                <w:rFonts w:asciiTheme="minorHAnsi" w:hAnsiTheme="minorHAnsi" w:cstheme="minorHAnsi"/>
              </w:rPr>
              <w:t xml:space="preserve"> the Council must confirm </w:t>
            </w:r>
            <w:r w:rsidR="00D84C9B">
              <w:rPr>
                <w:rFonts w:asciiTheme="minorHAnsi" w:hAnsiTheme="minorHAnsi" w:cstheme="minorHAnsi"/>
              </w:rPr>
              <w:t>with</w:t>
            </w:r>
            <w:r w:rsidR="00FE1CEB">
              <w:rPr>
                <w:rFonts w:asciiTheme="minorHAnsi" w:hAnsiTheme="minorHAnsi" w:cstheme="minorHAnsi"/>
              </w:rPr>
              <w:t xml:space="preserve"> SERCO and Ar</w:t>
            </w:r>
            <w:r w:rsidR="00D84C9B">
              <w:rPr>
                <w:rFonts w:asciiTheme="minorHAnsi" w:hAnsiTheme="minorHAnsi" w:cstheme="minorHAnsi"/>
              </w:rPr>
              <w:t xml:space="preserve">ds Leisure </w:t>
            </w:r>
            <w:r w:rsidRPr="00C55A4A">
              <w:rPr>
                <w:rFonts w:asciiTheme="minorHAnsi" w:hAnsiTheme="minorHAnsi" w:cstheme="minorHAnsi"/>
              </w:rPr>
              <w:t>that you do not already have a gym membership. Please confirm, by ticking this box</w:t>
            </w:r>
            <w:r w:rsidR="00A7394B">
              <w:rPr>
                <w:rFonts w:asciiTheme="minorHAnsi" w:hAnsiTheme="minorHAnsi" w:cstheme="minorHAnsi"/>
              </w:rPr>
              <w:t>,</w:t>
            </w:r>
            <w:r w:rsidRPr="00C55A4A">
              <w:rPr>
                <w:rFonts w:asciiTheme="minorHAnsi" w:hAnsiTheme="minorHAnsi" w:cstheme="minorHAnsi"/>
              </w:rPr>
              <w:t xml:space="preserve"> that you consent to the Council processing this information</w:t>
            </w:r>
            <w:r>
              <w:rPr>
                <w:rFonts w:asciiTheme="minorHAnsi" w:hAnsiTheme="minorHAnsi" w:cstheme="minorHAnsi"/>
              </w:rPr>
              <w:t xml:space="preserve"> and to SERCO and Ards Lei</w:t>
            </w:r>
            <w:r w:rsidR="00FE1CEB">
              <w:rPr>
                <w:rFonts w:asciiTheme="minorHAnsi" w:hAnsiTheme="minorHAnsi" w:cstheme="minorHAnsi"/>
              </w:rPr>
              <w:t xml:space="preserve">sure releasing this information. </w:t>
            </w:r>
          </w:p>
          <w:p w14:paraId="2A3CC794" w14:textId="77777777" w:rsidR="00FE1CEB" w:rsidRDefault="00FE1CEB" w:rsidP="00C55A4A">
            <w:pPr>
              <w:rPr>
                <w:rFonts w:asciiTheme="minorHAnsi" w:hAnsiTheme="minorHAnsi" w:cstheme="minorHAnsi"/>
              </w:rPr>
            </w:pPr>
          </w:p>
          <w:p w14:paraId="38FA89CE" w14:textId="0089B103" w:rsidR="005A1E0E" w:rsidRPr="00235647" w:rsidRDefault="00FE1CEB">
            <w:pPr>
              <w:rPr>
                <w:rFonts w:asciiTheme="minorHAnsi" w:hAnsiTheme="minorHAnsi" w:cstheme="minorHAnsi"/>
              </w:rPr>
            </w:pPr>
            <w:r w:rsidRPr="00FE1CEB">
              <w:rPr>
                <w:rFonts w:asciiTheme="minorHAnsi" w:hAnsiTheme="minorHAnsi" w:cstheme="minorHAnsi"/>
              </w:rPr>
              <w:t xml:space="preserve">You may withdraw your consent at any time, using the email address below, and leave this program. Data protection queries should be sent to </w:t>
            </w:r>
            <w:hyperlink r:id="rId9" w:history="1">
              <w:r w:rsidRPr="00FE1CEB">
                <w:rPr>
                  <w:rStyle w:val="Hyperlink"/>
                  <w:rFonts w:asciiTheme="minorHAnsi" w:hAnsiTheme="minorHAnsi" w:cstheme="minorHAnsi"/>
                </w:rPr>
                <w:t>dataprotection@ardsandnorthdown.gov.uk</w:t>
              </w:r>
            </w:hyperlink>
            <w:r>
              <w:rPr>
                <w:rFonts w:asciiTheme="minorHAnsi" w:hAnsiTheme="minorHAnsi" w:cstheme="minorHAnsi"/>
              </w:rPr>
              <w:t>.</w:t>
            </w:r>
            <w:r w:rsidRPr="00FE1C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</w:tcPr>
          <w:p w14:paraId="7E856804" w14:textId="4301CFFE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5EF46CE5" w14:textId="6097E01A" w:rsidR="005A1E0E" w:rsidRPr="00235647" w:rsidRDefault="005A1E0E">
            <w:pPr>
              <w:rPr>
                <w:rFonts w:asciiTheme="minorHAnsi" w:hAnsiTheme="minorHAnsi" w:cstheme="minorHAnsi"/>
              </w:rPr>
            </w:pPr>
          </w:p>
          <w:p w14:paraId="62026861" w14:textId="37951206" w:rsidR="005A1E0E" w:rsidRPr="00235647" w:rsidRDefault="00C55A4A">
            <w:pPr>
              <w:rPr>
                <w:rFonts w:asciiTheme="minorHAnsi" w:hAnsiTheme="minorHAnsi" w:cstheme="minorHAnsi"/>
              </w:rPr>
            </w:pPr>
            <w:r w:rsidRPr="00C55A4A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7C7BBDF" wp14:editId="386F497A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09220</wp:posOffset>
                      </wp:positionV>
                      <wp:extent cx="361950" cy="2762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7731C" w14:textId="15C3FF5A" w:rsidR="00C55A4A" w:rsidRDefault="00C55A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7B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7pt;margin-top:8.6pt;width:28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">
                      <v:textbox>
                        <w:txbxContent>
                          <w:p w14:paraId="3467731C" w14:textId="15C3FF5A" w:rsidR="00C55A4A" w:rsidRDefault="00C55A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5A4A" w:rsidRPr="00235647" w14:paraId="3D2B6B4C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40DBA134" w14:textId="77777777" w:rsidR="00C55A4A" w:rsidRDefault="00C55A4A" w:rsidP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  <w:p w14:paraId="33EFCD5D" w14:textId="77777777" w:rsidR="00C55A4A" w:rsidRDefault="00C55A4A" w:rsidP="00C55A4A">
            <w:pPr>
              <w:rPr>
                <w:rFonts w:asciiTheme="minorHAnsi" w:hAnsiTheme="minorHAnsi" w:cstheme="minorHAnsi"/>
              </w:rPr>
            </w:pPr>
          </w:p>
          <w:p w14:paraId="02DA54D7" w14:textId="44C425ED" w:rsidR="00C55A4A" w:rsidRPr="00C55A4A" w:rsidRDefault="00C55A4A" w:rsidP="00C55A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0CF564DF" w14:textId="77777777" w:rsidR="00C55A4A" w:rsidRPr="00235647" w:rsidRDefault="00C55A4A">
            <w:pPr>
              <w:rPr>
                <w:rFonts w:asciiTheme="minorHAnsi" w:hAnsiTheme="minorHAnsi" w:cstheme="minorHAnsi"/>
              </w:rPr>
            </w:pPr>
          </w:p>
        </w:tc>
      </w:tr>
      <w:tr w:rsidR="0086695F" w:rsidRPr="00235647" w14:paraId="1F4C2511" w14:textId="77777777" w:rsidTr="002C2D8D">
        <w:tc>
          <w:tcPr>
            <w:tcW w:w="5103" w:type="dxa"/>
            <w:shd w:val="clear" w:color="auto" w:fill="F2F2F2" w:themeFill="background1" w:themeFillShade="F2"/>
          </w:tcPr>
          <w:p w14:paraId="3D4DDD92" w14:textId="31E73D92" w:rsidR="0086695F" w:rsidRDefault="0086695F" w:rsidP="00C55A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Leisure Facility</w:t>
            </w:r>
          </w:p>
        </w:tc>
        <w:tc>
          <w:tcPr>
            <w:tcW w:w="4962" w:type="dxa"/>
          </w:tcPr>
          <w:p w14:paraId="05ACFB2F" w14:textId="77777777" w:rsidR="0086695F" w:rsidRDefault="0086695F">
            <w:pPr>
              <w:rPr>
                <w:rFonts w:asciiTheme="minorHAnsi" w:hAnsiTheme="minorHAnsi" w:cstheme="minorHAnsi"/>
              </w:rPr>
            </w:pPr>
          </w:p>
          <w:p w14:paraId="6F3A012E" w14:textId="0F31D45F" w:rsidR="0086695F" w:rsidRPr="00235647" w:rsidRDefault="0086695F">
            <w:pPr>
              <w:rPr>
                <w:rFonts w:asciiTheme="minorHAnsi" w:hAnsiTheme="minorHAnsi" w:cstheme="minorHAnsi"/>
              </w:rPr>
            </w:pPr>
          </w:p>
        </w:tc>
      </w:tr>
    </w:tbl>
    <w:p w14:paraId="57B3CC30" w14:textId="77777777" w:rsidR="005A1E0E" w:rsidRPr="00235647" w:rsidRDefault="005A1E0E">
      <w:pPr>
        <w:rPr>
          <w:rFonts w:asciiTheme="minorHAnsi" w:hAnsiTheme="minorHAnsi" w:cstheme="minorHAnsi"/>
          <w:noProof/>
          <w:lang w:eastAsia="en-GB"/>
        </w:rPr>
      </w:pPr>
    </w:p>
    <w:p w14:paraId="6D448F5C" w14:textId="7B3A857D" w:rsidR="006800BA" w:rsidRPr="00FE1CEB" w:rsidRDefault="002C2D8D" w:rsidP="00FE1CEB">
      <w:pPr>
        <w:rPr>
          <w:rFonts w:asciiTheme="minorHAnsi" w:hAnsiTheme="minorHAnsi" w:cs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A6349A3" wp14:editId="16088F11">
            <wp:simplePos x="0" y="0"/>
            <wp:positionH relativeFrom="column">
              <wp:posOffset>4086860</wp:posOffset>
            </wp:positionH>
            <wp:positionV relativeFrom="paragraph">
              <wp:posOffset>851535</wp:posOffset>
            </wp:positionV>
            <wp:extent cx="2341880" cy="752475"/>
            <wp:effectExtent l="0" t="0" r="1270" b="9525"/>
            <wp:wrapTight wrapText="bothSides">
              <wp:wrapPolygon edited="0">
                <wp:start x="0" y="0"/>
                <wp:lineTo x="0" y="21327"/>
                <wp:lineTo x="21436" y="21327"/>
                <wp:lineTo x="21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 &amp; MB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F5" w:rsidRPr="00235647">
        <w:rPr>
          <w:rFonts w:asciiTheme="minorHAnsi" w:hAnsiTheme="minorHAnsi" w:cstheme="minorHAnsi"/>
          <w:noProof/>
          <w:lang w:eastAsia="en-GB"/>
        </w:rPr>
        <w:t>Please return completed registration form</w:t>
      </w:r>
      <w:r w:rsidR="006551CD" w:rsidRPr="00235647">
        <w:rPr>
          <w:rFonts w:asciiTheme="minorHAnsi" w:hAnsiTheme="minorHAnsi" w:cstheme="minorHAnsi"/>
          <w:noProof/>
          <w:lang w:eastAsia="en-GB"/>
        </w:rPr>
        <w:t>s</w:t>
      </w:r>
      <w:r w:rsidR="006632F5" w:rsidRPr="00235647">
        <w:rPr>
          <w:rFonts w:asciiTheme="minorHAnsi" w:hAnsiTheme="minorHAnsi" w:cstheme="minorHAnsi"/>
          <w:noProof/>
          <w:lang w:eastAsia="en-GB"/>
        </w:rPr>
        <w:t xml:space="preserve"> to </w:t>
      </w:r>
      <w:hyperlink r:id="rId11" w:history="1">
        <w:r w:rsidR="006632F5" w:rsidRPr="00235647">
          <w:rPr>
            <w:rStyle w:val="Hyperlink"/>
            <w:rFonts w:asciiTheme="minorHAnsi" w:hAnsiTheme="minorHAnsi" w:cstheme="minorHAnsi"/>
            <w:noProof/>
            <w:lang w:eastAsia="en-GB"/>
          </w:rPr>
          <w:t>healthandwellbeing@ardsandnorthdown.gov.uk</w:t>
        </w:r>
      </w:hyperlink>
      <w:r w:rsidR="006632F5" w:rsidRPr="00235647">
        <w:rPr>
          <w:rFonts w:asciiTheme="minorHAnsi" w:hAnsiTheme="minorHAnsi" w:cstheme="minorHAnsi"/>
          <w:noProof/>
          <w:lang w:eastAsia="en-GB"/>
        </w:rPr>
        <w:t xml:space="preserve"> by </w:t>
      </w:r>
      <w:r>
        <w:rPr>
          <w:rFonts w:asciiTheme="minorHAnsi" w:hAnsiTheme="minorHAnsi" w:cstheme="minorHAnsi"/>
          <w:noProof/>
          <w:lang w:eastAsia="en-GB"/>
        </w:rPr>
        <w:t>29</w:t>
      </w:r>
      <w:r w:rsidR="00981536">
        <w:rPr>
          <w:rFonts w:asciiTheme="minorHAnsi" w:hAnsiTheme="minorHAnsi" w:cstheme="minorHAnsi"/>
          <w:noProof/>
          <w:lang w:eastAsia="en-GB"/>
        </w:rPr>
        <w:t xml:space="preserve"> October</w:t>
      </w:r>
      <w:r w:rsidR="00235647">
        <w:rPr>
          <w:rFonts w:asciiTheme="minorHAnsi" w:hAnsiTheme="minorHAnsi" w:cstheme="minorHAnsi"/>
          <w:noProof/>
          <w:lang w:eastAsia="en-GB"/>
        </w:rPr>
        <w:t xml:space="preserve"> 2018</w:t>
      </w:r>
      <w:r w:rsidR="006632F5" w:rsidRPr="00235647">
        <w:rPr>
          <w:rFonts w:asciiTheme="minorHAnsi" w:hAnsiTheme="minorHAnsi" w:cstheme="minorHAnsi"/>
          <w:noProof/>
          <w:lang w:eastAsia="en-GB"/>
        </w:rPr>
        <w:t xml:space="preserve">. </w:t>
      </w:r>
      <w:r>
        <w:rPr>
          <w:rFonts w:asciiTheme="minorHAnsi" w:hAnsiTheme="minorHAnsi" w:cstheme="minorHAnsi"/>
          <w:noProof/>
          <w:lang w:eastAsia="en-GB"/>
        </w:rPr>
        <w:br/>
        <w:t xml:space="preserve">Completeing this form does not </w:t>
      </w:r>
      <w:r>
        <w:rPr>
          <w:rFonts w:asciiTheme="minorHAnsi" w:hAnsiTheme="minorHAnsi" w:cstheme="minorHAnsi"/>
          <w:lang w:eastAsia="en-GB"/>
        </w:rPr>
        <w:t>guarantee</w:t>
      </w:r>
      <w:r>
        <w:rPr>
          <w:rFonts w:asciiTheme="minorHAnsi" w:hAnsiTheme="minorHAnsi" w:cstheme="minorHAnsi"/>
          <w:noProof/>
          <w:lang w:eastAsia="en-GB"/>
        </w:rPr>
        <w:t xml:space="preserve"> you will receive a gym pass as they are issued on a first come first served basis and are subject to checks with Ards Lesiure and SERCO that you do not currently hold a gym membership.</w:t>
      </w:r>
    </w:p>
    <w:p w14:paraId="16DE67E6" w14:textId="3DF3BD88" w:rsidR="006800BA" w:rsidRDefault="006800BA"/>
    <w:sectPr w:rsidR="006800BA" w:rsidSect="002C2D8D">
      <w:pgSz w:w="11906" w:h="16838"/>
      <w:pgMar w:top="851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ADBA" w14:textId="77777777" w:rsidR="00A17DD8" w:rsidRDefault="00A17DD8" w:rsidP="00534BFB">
      <w:r>
        <w:separator/>
      </w:r>
    </w:p>
  </w:endnote>
  <w:endnote w:type="continuationSeparator" w:id="0">
    <w:p w14:paraId="16BD9A14" w14:textId="77777777" w:rsidR="00A17DD8" w:rsidRDefault="00A17DD8" w:rsidP="0053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32FB" w14:textId="77777777" w:rsidR="00A17DD8" w:rsidRDefault="00A17DD8" w:rsidP="00534BFB">
      <w:r>
        <w:separator/>
      </w:r>
    </w:p>
  </w:footnote>
  <w:footnote w:type="continuationSeparator" w:id="0">
    <w:p w14:paraId="16624866" w14:textId="77777777" w:rsidR="00A17DD8" w:rsidRDefault="00A17DD8" w:rsidP="0053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7D6F"/>
    <w:multiLevelType w:val="hybridMultilevel"/>
    <w:tmpl w:val="424A65A2"/>
    <w:lvl w:ilvl="0" w:tplc="AF001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0E"/>
    <w:rsid w:val="001876F9"/>
    <w:rsid w:val="00235647"/>
    <w:rsid w:val="002C2D8D"/>
    <w:rsid w:val="00521F4D"/>
    <w:rsid w:val="00534BFB"/>
    <w:rsid w:val="005A1E0E"/>
    <w:rsid w:val="006551CD"/>
    <w:rsid w:val="006632F5"/>
    <w:rsid w:val="006800BA"/>
    <w:rsid w:val="006E2703"/>
    <w:rsid w:val="00785027"/>
    <w:rsid w:val="007E71A2"/>
    <w:rsid w:val="0086695F"/>
    <w:rsid w:val="0091227F"/>
    <w:rsid w:val="00981536"/>
    <w:rsid w:val="00A17DD8"/>
    <w:rsid w:val="00A7394B"/>
    <w:rsid w:val="00C52626"/>
    <w:rsid w:val="00C55A4A"/>
    <w:rsid w:val="00C6007F"/>
    <w:rsid w:val="00D2655D"/>
    <w:rsid w:val="00D84C9B"/>
    <w:rsid w:val="00DF1B3B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074C"/>
  <w15:chartTrackingRefBased/>
  <w15:docId w15:val="{3BE85AF5-79DF-4E43-81C0-B1D94A0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B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51C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1CD"/>
    <w:rPr>
      <w:rFonts w:ascii="Cambria" w:eastAsia="Times New Roman" w:hAnsi="Cambria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51CD"/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1CD"/>
    <w:rPr>
      <w:rFonts w:eastAsia="Times New Roman" w:cs="Times New Roman"/>
      <w:i/>
      <w:iCs/>
      <w:color w:val="000000"/>
      <w:szCs w:val="24"/>
    </w:rPr>
  </w:style>
  <w:style w:type="character" w:styleId="BookTitle">
    <w:name w:val="Book Title"/>
    <w:uiPriority w:val="33"/>
    <w:qFormat/>
    <w:rsid w:val="006551CD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FB"/>
  </w:style>
  <w:style w:type="paragraph" w:styleId="Footer">
    <w:name w:val="footer"/>
    <w:basedOn w:val="Normal"/>
    <w:link w:val="FooterChar"/>
    <w:uiPriority w:val="99"/>
    <w:unhideWhenUsed/>
    <w:rsid w:val="00534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andwellbeing@ardsandnorthdown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taprotection@ardsandnorthdow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5738-CF6F-441A-8376-87867B2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urney, Naomi</dc:creator>
  <cp:keywords/>
  <dc:description/>
  <cp:lastModifiedBy>Signal Admin</cp:lastModifiedBy>
  <cp:revision>2</cp:revision>
  <cp:lastPrinted>2018-10-17T09:34:00Z</cp:lastPrinted>
  <dcterms:created xsi:type="dcterms:W3CDTF">2018-10-17T09:49:00Z</dcterms:created>
  <dcterms:modified xsi:type="dcterms:W3CDTF">2018-10-17T09:49:00Z</dcterms:modified>
</cp:coreProperties>
</file>